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AD" w:rsidRPr="00B31DAD" w:rsidRDefault="00B31DAD" w:rsidP="0002222C">
      <w:pPr>
        <w:ind w:left="-993"/>
        <w:jc w:val="center"/>
        <w:rPr>
          <w:rFonts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E6E552" wp14:editId="30F83D7A">
            <wp:simplePos x="0" y="0"/>
            <wp:positionH relativeFrom="column">
              <wp:posOffset>-632460</wp:posOffset>
            </wp:positionH>
            <wp:positionV relativeFrom="paragraph">
              <wp:posOffset>1270</wp:posOffset>
            </wp:positionV>
            <wp:extent cx="2371102" cy="828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54" cy="8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DAD" w:rsidRDefault="00B31DAD" w:rsidP="00B31DAD">
      <w:pPr>
        <w:ind w:left="-993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36"/>
          <w:szCs w:val="36"/>
        </w:rPr>
        <w:t xml:space="preserve">                                                            </w:t>
      </w:r>
    </w:p>
    <w:p w:rsidR="0002222C" w:rsidRDefault="0002222C" w:rsidP="00B31DAD">
      <w:pPr>
        <w:ind w:left="-993"/>
        <w:jc w:val="center"/>
        <w:rPr>
          <w:rFonts w:cs="Times New Roman"/>
          <w:b/>
          <w:sz w:val="40"/>
          <w:szCs w:val="40"/>
        </w:rPr>
      </w:pPr>
      <w:r w:rsidRPr="00B31DAD">
        <w:rPr>
          <w:rFonts w:cs="Times New Roman"/>
          <w:b/>
          <w:sz w:val="40"/>
          <w:szCs w:val="40"/>
        </w:rPr>
        <w:t xml:space="preserve">Уважаемые </w:t>
      </w:r>
      <w:r w:rsidR="00167965">
        <w:rPr>
          <w:rFonts w:cs="Times New Roman"/>
          <w:b/>
          <w:sz w:val="40"/>
          <w:szCs w:val="40"/>
        </w:rPr>
        <w:t>клиенты</w:t>
      </w:r>
      <w:r w:rsidRPr="00B31DAD">
        <w:rPr>
          <w:rFonts w:cs="Times New Roman"/>
          <w:b/>
          <w:sz w:val="40"/>
          <w:szCs w:val="40"/>
        </w:rPr>
        <w:t>!</w:t>
      </w:r>
    </w:p>
    <w:p w:rsidR="00585F7A" w:rsidRDefault="00EE3BD4" w:rsidP="00D45C29">
      <w:pPr>
        <w:pStyle w:val="a3"/>
        <w:spacing w:line="240" w:lineRule="auto"/>
        <w:ind w:left="-27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ируем В</w:t>
      </w:r>
      <w:r w:rsidR="00B31DAD" w:rsidRPr="00B31DAD">
        <w:rPr>
          <w:rFonts w:cs="Times New Roman"/>
          <w:sz w:val="28"/>
          <w:szCs w:val="28"/>
        </w:rPr>
        <w:t xml:space="preserve">ас о возможности совершения платежей в пользу </w:t>
      </w:r>
      <w:r w:rsidR="00167965" w:rsidRPr="00167965">
        <w:rPr>
          <w:b/>
          <w:sz w:val="28"/>
          <w:szCs w:val="28"/>
        </w:rPr>
        <w:t>МАУ ДО СШ №</w:t>
      </w:r>
      <w:r w:rsidR="005521DE">
        <w:rPr>
          <w:b/>
          <w:sz w:val="28"/>
          <w:szCs w:val="28"/>
        </w:rPr>
        <w:t xml:space="preserve"> </w:t>
      </w:r>
      <w:r w:rsidR="00167965" w:rsidRPr="00167965">
        <w:rPr>
          <w:b/>
          <w:sz w:val="28"/>
          <w:szCs w:val="28"/>
        </w:rPr>
        <w:t xml:space="preserve">2 города Тюмени </w:t>
      </w:r>
      <w:r w:rsidR="00FC1DA3" w:rsidRPr="00B31DAD">
        <w:rPr>
          <w:rFonts w:cs="Times New Roman"/>
          <w:sz w:val="28"/>
          <w:szCs w:val="28"/>
        </w:rPr>
        <w:t xml:space="preserve">через </w:t>
      </w:r>
      <w:r w:rsidR="00A3605A" w:rsidRPr="008B0933">
        <w:rPr>
          <w:rFonts w:cs="Times New Roman"/>
          <w:b/>
          <w:sz w:val="28"/>
          <w:szCs w:val="28"/>
        </w:rPr>
        <w:t>ВТБ</w:t>
      </w:r>
      <w:r w:rsidR="00FC1DA3" w:rsidRPr="008B0933">
        <w:rPr>
          <w:rFonts w:cs="Times New Roman"/>
          <w:b/>
          <w:sz w:val="28"/>
          <w:szCs w:val="28"/>
        </w:rPr>
        <w:t>-онлайн</w:t>
      </w:r>
      <w:r w:rsidR="00FC1DA3" w:rsidRPr="00B31DAD">
        <w:rPr>
          <w:rFonts w:cs="Times New Roman"/>
          <w:sz w:val="28"/>
          <w:szCs w:val="28"/>
        </w:rPr>
        <w:t>.</w:t>
      </w:r>
      <w:r w:rsidR="00DB6202">
        <w:rPr>
          <w:rFonts w:cs="Times New Roman"/>
          <w:sz w:val="28"/>
          <w:szCs w:val="28"/>
        </w:rPr>
        <w:t xml:space="preserve"> </w:t>
      </w:r>
    </w:p>
    <w:p w:rsidR="007663AF" w:rsidRDefault="006108E2" w:rsidP="00D45C29">
      <w:pPr>
        <w:pStyle w:val="a3"/>
        <w:spacing w:line="240" w:lineRule="auto"/>
        <w:ind w:left="-27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67965" w:rsidRPr="006253D4" w:rsidRDefault="001050A7" w:rsidP="00167965">
      <w:pPr>
        <w:pStyle w:val="a3"/>
        <w:spacing w:line="240" w:lineRule="auto"/>
        <w:ind w:left="-272"/>
        <w:jc w:val="both"/>
        <w:rPr>
          <w:rFonts w:cs="Times New Roman"/>
          <w:sz w:val="28"/>
          <w:szCs w:val="28"/>
        </w:rPr>
      </w:pPr>
      <w:r w:rsidRPr="006253D4">
        <w:rPr>
          <w:rFonts w:cs="Times New Roman"/>
          <w:sz w:val="28"/>
          <w:szCs w:val="28"/>
        </w:rPr>
        <w:t xml:space="preserve">Комиссия </w:t>
      </w:r>
      <w:r w:rsidR="00167965">
        <w:rPr>
          <w:rFonts w:cs="Times New Roman"/>
          <w:sz w:val="28"/>
          <w:szCs w:val="28"/>
        </w:rPr>
        <w:t xml:space="preserve">не </w:t>
      </w:r>
      <w:r w:rsidRPr="006253D4">
        <w:rPr>
          <w:rFonts w:cs="Times New Roman"/>
          <w:sz w:val="28"/>
          <w:szCs w:val="28"/>
        </w:rPr>
        <w:t>вз</w:t>
      </w:r>
      <w:r w:rsidR="003C7FB4" w:rsidRPr="006253D4">
        <w:rPr>
          <w:rFonts w:cs="Times New Roman"/>
          <w:sz w:val="28"/>
          <w:szCs w:val="28"/>
        </w:rPr>
        <w:t>и</w:t>
      </w:r>
      <w:r w:rsidRPr="006253D4">
        <w:rPr>
          <w:rFonts w:cs="Times New Roman"/>
          <w:sz w:val="28"/>
          <w:szCs w:val="28"/>
        </w:rPr>
        <w:t>мается</w:t>
      </w:r>
      <w:r w:rsidR="00987FA3" w:rsidRPr="006253D4">
        <w:rPr>
          <w:rFonts w:cs="Times New Roman"/>
          <w:sz w:val="28"/>
          <w:szCs w:val="28"/>
        </w:rPr>
        <w:t xml:space="preserve"> с плательщика</w:t>
      </w:r>
      <w:r w:rsidR="00167965">
        <w:rPr>
          <w:rFonts w:cs="Times New Roman"/>
          <w:sz w:val="28"/>
          <w:szCs w:val="28"/>
        </w:rPr>
        <w:t>.</w:t>
      </w:r>
    </w:p>
    <w:p w:rsidR="002917F5" w:rsidRPr="008A56D6" w:rsidRDefault="00CD0A6A" w:rsidP="004A7737">
      <w:pPr>
        <w:pStyle w:val="a3"/>
        <w:spacing w:line="240" w:lineRule="auto"/>
        <w:ind w:left="-272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11718A7">
            <wp:extent cx="3688715" cy="172529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444" w:tblpY="5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17F5" w:rsidTr="005521DE">
        <w:trPr>
          <w:trHeight w:val="5451"/>
        </w:trPr>
        <w:tc>
          <w:tcPr>
            <w:tcW w:w="9634" w:type="dxa"/>
          </w:tcPr>
          <w:p w:rsidR="005521DE" w:rsidRDefault="005521DE" w:rsidP="005521DE">
            <w:pPr>
              <w:pStyle w:val="a3"/>
              <w:spacing w:after="0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B6229" w:rsidRDefault="00EB6229" w:rsidP="005521DE">
            <w:pPr>
              <w:pStyle w:val="a3"/>
              <w:spacing w:after="0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521DE">
              <w:rPr>
                <w:rFonts w:ascii="Arial" w:hAnsi="Arial" w:cs="Arial"/>
                <w:b/>
                <w:sz w:val="28"/>
                <w:szCs w:val="28"/>
                <w:u w:val="single"/>
              </w:rPr>
              <w:t>Порядок оплаты через ВТБ онлайн:</w:t>
            </w:r>
          </w:p>
          <w:p w:rsidR="005521DE" w:rsidRPr="005521DE" w:rsidRDefault="005521DE" w:rsidP="005521DE">
            <w:pPr>
              <w:pStyle w:val="a3"/>
              <w:spacing w:after="0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B6229" w:rsidRPr="005521DE" w:rsidRDefault="00EB6229" w:rsidP="005521DE">
            <w:pPr>
              <w:pStyle w:val="a3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21DE">
              <w:rPr>
                <w:rFonts w:ascii="Arial" w:hAnsi="Arial" w:cs="Arial"/>
                <w:sz w:val="28"/>
                <w:szCs w:val="28"/>
              </w:rPr>
              <w:t xml:space="preserve">Заходим в личный кабинет на сайте:  </w:t>
            </w:r>
            <w:hyperlink r:id="rId8" w:history="1">
              <w:r w:rsidRPr="005521DE">
                <w:rPr>
                  <w:rStyle w:val="a6"/>
                  <w:rFonts w:ascii="Arial" w:hAnsi="Arial" w:cs="Arial"/>
                  <w:sz w:val="28"/>
                  <w:szCs w:val="28"/>
                </w:rPr>
                <w:t>https://online.vtb.ru</w:t>
              </w:r>
            </w:hyperlink>
            <w:r w:rsidRPr="005521DE">
              <w:rPr>
                <w:rFonts w:ascii="Arial" w:hAnsi="Arial" w:cs="Arial"/>
                <w:sz w:val="28"/>
                <w:szCs w:val="28"/>
              </w:rPr>
              <w:t xml:space="preserve"> или в мобильное приложение ВТБ-Онлайн на своем телефоне</w:t>
            </w:r>
          </w:p>
          <w:p w:rsidR="00EB6229" w:rsidRPr="005521DE" w:rsidRDefault="00EB6229" w:rsidP="005521DE">
            <w:pPr>
              <w:pStyle w:val="a3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21DE">
              <w:rPr>
                <w:rFonts w:ascii="Arial" w:hAnsi="Arial" w:cs="Arial"/>
                <w:sz w:val="28"/>
                <w:szCs w:val="28"/>
              </w:rPr>
              <w:t>Вводим Логин и пароль (для зарегистрированных пользователей)</w:t>
            </w:r>
          </w:p>
          <w:p w:rsidR="00EB6229" w:rsidRDefault="005521DE" w:rsidP="005521DE">
            <w:pPr>
              <w:pStyle w:val="a3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21DE">
              <w:rPr>
                <w:rFonts w:ascii="Arial" w:hAnsi="Arial" w:cs="Arial"/>
                <w:sz w:val="28"/>
                <w:szCs w:val="28"/>
              </w:rPr>
              <w:t xml:space="preserve">Выбираем </w:t>
            </w:r>
            <w:bookmarkStart w:id="0" w:name="_GoBack"/>
            <w:bookmarkEnd w:id="0"/>
            <w:r w:rsidRPr="005521DE">
              <w:rPr>
                <w:rFonts w:ascii="Arial" w:hAnsi="Arial" w:cs="Arial"/>
                <w:sz w:val="28"/>
                <w:szCs w:val="28"/>
              </w:rPr>
              <w:t>вкладку «</w:t>
            </w:r>
            <w:r w:rsidR="00EB6229" w:rsidRPr="005521DE">
              <w:rPr>
                <w:rFonts w:ascii="Arial" w:hAnsi="Arial" w:cs="Arial"/>
                <w:sz w:val="28"/>
                <w:szCs w:val="28"/>
              </w:rPr>
              <w:t>Платежи»</w:t>
            </w:r>
          </w:p>
          <w:p w:rsidR="005521DE" w:rsidRPr="005521DE" w:rsidRDefault="00EB6229" w:rsidP="005521DE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5521DE">
              <w:rPr>
                <w:rFonts w:ascii="Arial" w:hAnsi="Arial" w:cs="Arial"/>
                <w:sz w:val="28"/>
                <w:szCs w:val="28"/>
              </w:rPr>
              <w:t>В строке «поиск» вводите</w:t>
            </w:r>
            <w:r w:rsidR="00972920" w:rsidRPr="005521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21DE">
              <w:rPr>
                <w:rFonts w:ascii="Arial" w:hAnsi="Arial" w:cs="Arial"/>
                <w:sz w:val="28"/>
                <w:szCs w:val="28"/>
              </w:rPr>
              <w:t xml:space="preserve">ИНН </w:t>
            </w:r>
            <w:r w:rsidR="00167965" w:rsidRPr="005521DE">
              <w:rPr>
                <w:rFonts w:ascii="Arial" w:eastAsia="Arial" w:hAnsi="Arial" w:cs="Arial"/>
                <w:sz w:val="28"/>
                <w:szCs w:val="28"/>
              </w:rPr>
              <w:t>7202185614</w:t>
            </w:r>
            <w:r w:rsidRPr="005521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3A65" w:rsidRPr="005521DE">
              <w:rPr>
                <w:rFonts w:ascii="Arial" w:hAnsi="Arial" w:cs="Arial"/>
                <w:sz w:val="28"/>
                <w:szCs w:val="28"/>
              </w:rPr>
              <w:t xml:space="preserve">или </w:t>
            </w:r>
            <w:r w:rsidR="00167965" w:rsidRPr="005521DE">
              <w:rPr>
                <w:rFonts w:ascii="Arial" w:hAnsi="Arial" w:cs="Arial"/>
                <w:sz w:val="28"/>
                <w:szCs w:val="28"/>
              </w:rPr>
              <w:t>Спортивная школа 2</w:t>
            </w:r>
            <w:r w:rsidR="003C7FB4" w:rsidRPr="005521DE">
              <w:rPr>
                <w:rFonts w:ascii="Arial" w:hAnsi="Arial" w:cs="Arial"/>
                <w:color w:val="464646"/>
                <w:sz w:val="28"/>
                <w:szCs w:val="28"/>
                <w:shd w:val="clear" w:color="auto" w:fill="FFFFFF"/>
              </w:rPr>
              <w:t xml:space="preserve"> </w:t>
            </w:r>
            <w:r w:rsidRPr="005521D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нажимаете «Найти»</w:t>
            </w:r>
          </w:p>
          <w:p w:rsidR="00EB6229" w:rsidRPr="005521DE" w:rsidRDefault="00EB6229" w:rsidP="005521DE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21DE">
              <w:rPr>
                <w:rFonts w:ascii="Arial" w:hAnsi="Arial" w:cs="Arial"/>
                <w:sz w:val="28"/>
                <w:szCs w:val="28"/>
              </w:rPr>
              <w:t>В получе</w:t>
            </w:r>
            <w:r w:rsidR="001F6A5D" w:rsidRPr="005521DE">
              <w:rPr>
                <w:rFonts w:ascii="Arial" w:hAnsi="Arial" w:cs="Arial"/>
                <w:sz w:val="28"/>
                <w:szCs w:val="28"/>
              </w:rPr>
              <w:t>нном результате поиска нажимаем</w:t>
            </w:r>
            <w:r w:rsidR="00C53267" w:rsidRPr="005521D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B6229" w:rsidRPr="005521DE" w:rsidRDefault="00167965" w:rsidP="005521DE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521DE">
              <w:rPr>
                <w:rFonts w:ascii="Arial" w:hAnsi="Arial" w:cs="Arial"/>
                <w:b/>
                <w:sz w:val="28"/>
                <w:szCs w:val="28"/>
              </w:rPr>
              <w:t>Спортивная школа 2</w:t>
            </w:r>
            <w:r w:rsidR="001E1017" w:rsidRPr="005521DE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Pr="005521DE">
              <w:rPr>
                <w:rFonts w:ascii="Arial" w:hAnsi="Arial" w:cs="Arial"/>
                <w:b/>
                <w:sz w:val="28"/>
                <w:szCs w:val="28"/>
              </w:rPr>
              <w:t>Тюмень</w:t>
            </w:r>
            <w:r w:rsidR="001E1017" w:rsidRPr="005521DE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5521DE">
              <w:rPr>
                <w:rFonts w:ascii="Arial" w:hAnsi="Arial" w:cs="Arial"/>
                <w:b/>
                <w:sz w:val="28"/>
                <w:szCs w:val="28"/>
              </w:rPr>
              <w:t>-платные услуги</w:t>
            </w:r>
          </w:p>
          <w:p w:rsidR="00167965" w:rsidRPr="005521DE" w:rsidRDefault="005521DE" w:rsidP="005521DE">
            <w:pPr>
              <w:pStyle w:val="a3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21DE">
              <w:rPr>
                <w:rFonts w:ascii="Arial" w:hAnsi="Arial" w:cs="Arial"/>
                <w:sz w:val="28"/>
                <w:szCs w:val="28"/>
              </w:rPr>
              <w:t>Вводим: ФИО</w:t>
            </w:r>
            <w:r w:rsidR="00DA39A8" w:rsidRPr="005521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21DE">
              <w:rPr>
                <w:rFonts w:ascii="Arial" w:hAnsi="Arial" w:cs="Arial"/>
                <w:sz w:val="28"/>
                <w:szCs w:val="28"/>
              </w:rPr>
              <w:t>ребёнка,</w:t>
            </w:r>
            <w:r w:rsidR="00A9066C" w:rsidRPr="005521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21DE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="00167965" w:rsidRPr="005521DE">
              <w:rPr>
                <w:rFonts w:ascii="Arial" w:hAnsi="Arial" w:cs="Arial"/>
                <w:sz w:val="28"/>
                <w:szCs w:val="28"/>
              </w:rPr>
              <w:t>назначени</w:t>
            </w:r>
            <w:r w:rsidRPr="005521DE">
              <w:rPr>
                <w:rFonts w:ascii="Arial" w:hAnsi="Arial" w:cs="Arial"/>
                <w:sz w:val="28"/>
                <w:szCs w:val="28"/>
              </w:rPr>
              <w:t>и</w:t>
            </w:r>
            <w:r w:rsidR="00167965" w:rsidRPr="005521DE">
              <w:rPr>
                <w:rFonts w:ascii="Arial" w:hAnsi="Arial" w:cs="Arial"/>
                <w:sz w:val="28"/>
                <w:szCs w:val="28"/>
              </w:rPr>
              <w:t xml:space="preserve"> платежа</w:t>
            </w:r>
            <w:r w:rsidRPr="005521DE">
              <w:rPr>
                <w:rFonts w:ascii="Arial" w:hAnsi="Arial" w:cs="Arial"/>
                <w:sz w:val="28"/>
                <w:szCs w:val="28"/>
              </w:rPr>
              <w:t xml:space="preserve"> указать Фамилию тренера, сумма</w:t>
            </w:r>
            <w:r w:rsidR="00EB6229" w:rsidRPr="005521D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B6229" w:rsidRPr="005521DE" w:rsidRDefault="005521DE" w:rsidP="005521DE">
            <w:pPr>
              <w:pStyle w:val="a3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21DE">
              <w:rPr>
                <w:rFonts w:ascii="Arial" w:hAnsi="Arial" w:cs="Arial"/>
                <w:b/>
                <w:sz w:val="28"/>
                <w:szCs w:val="28"/>
              </w:rPr>
              <w:t>Проверяете корректность</w:t>
            </w:r>
            <w:r w:rsidRPr="005521DE">
              <w:rPr>
                <w:rFonts w:ascii="Arial" w:hAnsi="Arial" w:cs="Arial"/>
                <w:sz w:val="28"/>
                <w:szCs w:val="28"/>
              </w:rPr>
              <w:t xml:space="preserve"> отображаемых</w:t>
            </w:r>
            <w:r w:rsidR="00EB6229" w:rsidRPr="005521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21DE">
              <w:rPr>
                <w:rFonts w:ascii="Arial" w:hAnsi="Arial" w:cs="Arial"/>
                <w:sz w:val="28"/>
                <w:szCs w:val="28"/>
              </w:rPr>
              <w:t>полей, если</w:t>
            </w:r>
            <w:r w:rsidR="00EB6229" w:rsidRPr="005521DE">
              <w:rPr>
                <w:rFonts w:ascii="Arial" w:hAnsi="Arial" w:cs="Arial"/>
                <w:sz w:val="28"/>
                <w:szCs w:val="28"/>
              </w:rPr>
              <w:t xml:space="preserve"> информация корректна, нажимаем «Оплатить»</w:t>
            </w:r>
          </w:p>
          <w:p w:rsidR="002917F5" w:rsidRPr="005521DE" w:rsidRDefault="00EB6229" w:rsidP="00A65291">
            <w:pPr>
              <w:pStyle w:val="a3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DE">
              <w:rPr>
                <w:rFonts w:ascii="Arial" w:hAnsi="Arial" w:cs="Arial"/>
                <w:sz w:val="28"/>
                <w:szCs w:val="28"/>
              </w:rPr>
              <w:t>Платеж исполнен!</w:t>
            </w:r>
          </w:p>
        </w:tc>
      </w:tr>
    </w:tbl>
    <w:p w:rsidR="003C7FB4" w:rsidRPr="003C7FB4" w:rsidRDefault="006108E2" w:rsidP="005521D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</w:t>
      </w:r>
    </w:p>
    <w:p w:rsidR="00A65291" w:rsidRDefault="005521DE" w:rsidP="003C7FB4">
      <w:pPr>
        <w:spacing w:after="0" w:line="240" w:lineRule="auto"/>
        <w:ind w:left="-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65291">
        <w:rPr>
          <w:rFonts w:cs="Times New Roman"/>
          <w:sz w:val="24"/>
          <w:szCs w:val="24"/>
        </w:rPr>
        <w:t xml:space="preserve">               </w:t>
      </w:r>
      <w:r w:rsidR="003C7FB4" w:rsidRPr="001F6A5D">
        <w:rPr>
          <w:rFonts w:cs="Times New Roman"/>
          <w:sz w:val="24"/>
          <w:szCs w:val="24"/>
        </w:rPr>
        <w:t xml:space="preserve">Информация носит справочный характер и не является публичной офертой. </w:t>
      </w:r>
    </w:p>
    <w:p w:rsidR="003C7FB4" w:rsidRDefault="00A65291" w:rsidP="003C7FB4">
      <w:pPr>
        <w:spacing w:after="0" w:line="240" w:lineRule="auto"/>
        <w:ind w:left="-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="003C7FB4" w:rsidRPr="001F6A5D">
        <w:rPr>
          <w:rFonts w:cs="Times New Roman"/>
          <w:sz w:val="24"/>
          <w:szCs w:val="24"/>
        </w:rPr>
        <w:t>Банк ВТБ (ПАО).</w:t>
      </w:r>
      <w:r>
        <w:rPr>
          <w:rFonts w:cs="Times New Roman"/>
          <w:sz w:val="24"/>
          <w:szCs w:val="24"/>
        </w:rPr>
        <w:t xml:space="preserve">   </w:t>
      </w:r>
      <w:r w:rsidR="003C7FB4" w:rsidRPr="001F6A5D">
        <w:rPr>
          <w:rFonts w:cs="Times New Roman"/>
          <w:sz w:val="24"/>
          <w:szCs w:val="24"/>
        </w:rPr>
        <w:t>Генеральная лицензия Банка России № 1000.</w:t>
      </w:r>
    </w:p>
    <w:p w:rsidR="00A65291" w:rsidRPr="001F6A5D" w:rsidRDefault="00A65291" w:rsidP="003C7FB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B31DAD" w:rsidRPr="003C7FB4" w:rsidRDefault="00CD0A6A" w:rsidP="00552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0AAF4">
            <wp:extent cx="3743325" cy="85979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7FB4">
        <w:rPr>
          <w:rFonts w:ascii="Times New Roman" w:hAnsi="Times New Roman" w:cs="Times New Roman"/>
          <w:sz w:val="24"/>
          <w:szCs w:val="24"/>
        </w:rPr>
        <w:tab/>
      </w:r>
    </w:p>
    <w:sectPr w:rsidR="00B31DAD" w:rsidRPr="003C7FB4" w:rsidSect="005521D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A9D"/>
    <w:multiLevelType w:val="hybridMultilevel"/>
    <w:tmpl w:val="D1A072BE"/>
    <w:lvl w:ilvl="0" w:tplc="98847E48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391B"/>
    <w:multiLevelType w:val="hybridMultilevel"/>
    <w:tmpl w:val="7B54A65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795428"/>
    <w:multiLevelType w:val="hybridMultilevel"/>
    <w:tmpl w:val="0D4EB4D6"/>
    <w:lvl w:ilvl="0" w:tplc="1138E0D8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865"/>
    <w:multiLevelType w:val="hybridMultilevel"/>
    <w:tmpl w:val="3FE230D4"/>
    <w:lvl w:ilvl="0" w:tplc="A1DE66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B3952"/>
    <w:multiLevelType w:val="hybridMultilevel"/>
    <w:tmpl w:val="66B6CC32"/>
    <w:lvl w:ilvl="0" w:tplc="0419000B">
      <w:start w:val="1"/>
      <w:numFmt w:val="bullet"/>
      <w:lvlText w:val=""/>
      <w:lvlJc w:val="left"/>
      <w:pPr>
        <w:ind w:left="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35FE037C"/>
    <w:multiLevelType w:val="hybridMultilevel"/>
    <w:tmpl w:val="EDAC991C"/>
    <w:lvl w:ilvl="0" w:tplc="41FCB81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0A38"/>
    <w:multiLevelType w:val="hybridMultilevel"/>
    <w:tmpl w:val="1E82AA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853F9"/>
    <w:multiLevelType w:val="hybridMultilevel"/>
    <w:tmpl w:val="47C60D9E"/>
    <w:lvl w:ilvl="0" w:tplc="BBCAA82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40CC"/>
    <w:multiLevelType w:val="hybridMultilevel"/>
    <w:tmpl w:val="F252FA9A"/>
    <w:lvl w:ilvl="0" w:tplc="809C75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150AE"/>
    <w:multiLevelType w:val="hybridMultilevel"/>
    <w:tmpl w:val="3BD4AB20"/>
    <w:lvl w:ilvl="0" w:tplc="E9A02D10">
      <w:start w:val="7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7AFD"/>
    <w:multiLevelType w:val="hybridMultilevel"/>
    <w:tmpl w:val="75B0500A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CAE57D7"/>
    <w:multiLevelType w:val="hybridMultilevel"/>
    <w:tmpl w:val="56765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EB"/>
    <w:multiLevelType w:val="hybridMultilevel"/>
    <w:tmpl w:val="941ECE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478A0"/>
    <w:multiLevelType w:val="hybridMultilevel"/>
    <w:tmpl w:val="DDE67080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E04402D"/>
    <w:multiLevelType w:val="hybridMultilevel"/>
    <w:tmpl w:val="A6AC9F5C"/>
    <w:lvl w:ilvl="0" w:tplc="0E808E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03B89"/>
    <w:multiLevelType w:val="hybridMultilevel"/>
    <w:tmpl w:val="88A6A9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C4"/>
    <w:rsid w:val="0002222C"/>
    <w:rsid w:val="000227EA"/>
    <w:rsid w:val="00027901"/>
    <w:rsid w:val="001050A7"/>
    <w:rsid w:val="00167965"/>
    <w:rsid w:val="0019417F"/>
    <w:rsid w:val="001B1132"/>
    <w:rsid w:val="001C119E"/>
    <w:rsid w:val="001C126A"/>
    <w:rsid w:val="001E1017"/>
    <w:rsid w:val="001F6A5D"/>
    <w:rsid w:val="002917F5"/>
    <w:rsid w:val="002C71E5"/>
    <w:rsid w:val="003C7FB4"/>
    <w:rsid w:val="00454323"/>
    <w:rsid w:val="00455E3B"/>
    <w:rsid w:val="004778FF"/>
    <w:rsid w:val="004A7737"/>
    <w:rsid w:val="00500D20"/>
    <w:rsid w:val="00517808"/>
    <w:rsid w:val="00535E05"/>
    <w:rsid w:val="005521DE"/>
    <w:rsid w:val="00585F7A"/>
    <w:rsid w:val="006108E2"/>
    <w:rsid w:val="00623B54"/>
    <w:rsid w:val="006253D4"/>
    <w:rsid w:val="006274E3"/>
    <w:rsid w:val="006726F7"/>
    <w:rsid w:val="00673A65"/>
    <w:rsid w:val="00741D0E"/>
    <w:rsid w:val="00750614"/>
    <w:rsid w:val="007663AF"/>
    <w:rsid w:val="008A56D6"/>
    <w:rsid w:val="008B0933"/>
    <w:rsid w:val="009023C4"/>
    <w:rsid w:val="00972920"/>
    <w:rsid w:val="00987FA3"/>
    <w:rsid w:val="009A3913"/>
    <w:rsid w:val="009C25DC"/>
    <w:rsid w:val="00A3605A"/>
    <w:rsid w:val="00A65291"/>
    <w:rsid w:val="00A9066C"/>
    <w:rsid w:val="00A9701E"/>
    <w:rsid w:val="00B16531"/>
    <w:rsid w:val="00B273AB"/>
    <w:rsid w:val="00B31DAD"/>
    <w:rsid w:val="00B70985"/>
    <w:rsid w:val="00BE409C"/>
    <w:rsid w:val="00BE4EA5"/>
    <w:rsid w:val="00C3300A"/>
    <w:rsid w:val="00C42D98"/>
    <w:rsid w:val="00C53267"/>
    <w:rsid w:val="00C717F3"/>
    <w:rsid w:val="00CD0A6A"/>
    <w:rsid w:val="00D329A2"/>
    <w:rsid w:val="00D40846"/>
    <w:rsid w:val="00D45C29"/>
    <w:rsid w:val="00D60D3C"/>
    <w:rsid w:val="00D82F28"/>
    <w:rsid w:val="00DA39A8"/>
    <w:rsid w:val="00DB6202"/>
    <w:rsid w:val="00DD07FA"/>
    <w:rsid w:val="00DE655B"/>
    <w:rsid w:val="00E47DEE"/>
    <w:rsid w:val="00E61DA1"/>
    <w:rsid w:val="00E74479"/>
    <w:rsid w:val="00E77801"/>
    <w:rsid w:val="00EB6229"/>
    <w:rsid w:val="00EE3BD4"/>
    <w:rsid w:val="00F83F13"/>
    <w:rsid w:val="00F848ED"/>
    <w:rsid w:val="00F90E46"/>
    <w:rsid w:val="00F97CD4"/>
    <w:rsid w:val="00FA270D"/>
    <w:rsid w:val="00FC1DA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98D6"/>
  <w15:docId w15:val="{06D669D4-8DEA-47D1-B295-30D93FFB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A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A3"/>
    <w:pPr>
      <w:ind w:left="720"/>
      <w:contextualSpacing/>
    </w:pPr>
  </w:style>
  <w:style w:type="character" w:customStyle="1" w:styleId="apple-converted-space">
    <w:name w:val="apple-converted-space"/>
    <w:basedOn w:val="a0"/>
    <w:rsid w:val="00FC1DA3"/>
  </w:style>
  <w:style w:type="paragraph" w:styleId="a4">
    <w:name w:val="Balloon Text"/>
    <w:basedOn w:val="a"/>
    <w:link w:val="a5"/>
    <w:uiPriority w:val="99"/>
    <w:semiHidden/>
    <w:unhideWhenUsed/>
    <w:rsid w:val="00A3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5A"/>
    <w:rPr>
      <w:rFonts w:ascii="Tahoma" w:hAnsi="Tahoma" w:cs="Tahoma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535E0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1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FA27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vt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BDF2-3DE2-4744-8B34-3F8FC10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щеряков</dc:creator>
  <cp:lastModifiedBy>sdusshor-28</cp:lastModifiedBy>
  <cp:revision>2</cp:revision>
  <cp:lastPrinted>2021-03-03T13:43:00Z</cp:lastPrinted>
  <dcterms:created xsi:type="dcterms:W3CDTF">2023-09-07T07:39:00Z</dcterms:created>
  <dcterms:modified xsi:type="dcterms:W3CDTF">2023-09-07T07:39:00Z</dcterms:modified>
</cp:coreProperties>
</file>